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163"/>
        <w:gridCol w:w="1442"/>
      </w:tblGrid>
      <w:tr w:rsidR="00303C05" w:rsidRPr="00303C05" w:rsidTr="00215412">
        <w:trPr>
          <w:trHeight w:val="1332"/>
        </w:trPr>
        <w:tc>
          <w:tcPr>
            <w:tcW w:w="7163" w:type="dxa"/>
          </w:tcPr>
          <w:p w:rsidR="00303C05" w:rsidRPr="00303C05" w:rsidRDefault="00303C05" w:rsidP="00303C05">
            <w:pPr>
              <w:rPr>
                <w:b/>
                <w:bCs/>
                <w:sz w:val="52"/>
                <w:szCs w:val="52"/>
              </w:rPr>
            </w:pPr>
            <w:r w:rsidRPr="00303C05">
              <w:rPr>
                <w:b/>
                <w:bCs/>
                <w:sz w:val="52"/>
                <w:szCs w:val="52"/>
              </w:rPr>
              <w:t>Larvik Båtforening</w:t>
            </w:r>
          </w:p>
          <w:p w:rsidR="00303C05" w:rsidRPr="00303C05" w:rsidRDefault="00303C05" w:rsidP="00303C05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Protokoll fra årsmøtet</w:t>
            </w:r>
            <w:r w:rsidR="007170AC">
              <w:rPr>
                <w:b/>
                <w:bCs/>
                <w:sz w:val="52"/>
                <w:szCs w:val="52"/>
              </w:rPr>
              <w:t xml:space="preserve"> for 2018</w:t>
            </w:r>
          </w:p>
        </w:tc>
        <w:tc>
          <w:tcPr>
            <w:tcW w:w="1442" w:type="dxa"/>
          </w:tcPr>
          <w:p w:rsidR="00303C05" w:rsidRPr="00303C05" w:rsidRDefault="00303C05" w:rsidP="00303C05">
            <w:pPr>
              <w:rPr>
                <w:b/>
                <w:bCs/>
                <w:sz w:val="52"/>
                <w:szCs w:val="52"/>
              </w:rPr>
            </w:pPr>
            <w:r w:rsidRPr="00303C05">
              <w:rPr>
                <w:b/>
                <w:bCs/>
                <w:sz w:val="52"/>
                <w:szCs w:val="52"/>
              </w:rPr>
              <w:object w:dxaOrig="1005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in" o:ole="">
                  <v:imagedata r:id="rId6" o:title=""/>
                </v:shape>
                <o:OLEObject Type="Embed" ProgID="PBrush" ShapeID="_x0000_i1025" DrawAspect="Content" ObjectID="_1615114063" r:id="rId7"/>
              </w:object>
            </w:r>
          </w:p>
        </w:tc>
      </w:tr>
    </w:tbl>
    <w:p w:rsidR="00303C05" w:rsidRDefault="00303C05" w:rsidP="009511CD">
      <w:pPr>
        <w:pBdr>
          <w:bottom w:val="single" w:sz="4" w:space="1" w:color="auto"/>
        </w:pBdr>
        <w:spacing w:after="0" w:line="240" w:lineRule="auto"/>
        <w:jc w:val="both"/>
        <w:rPr>
          <w:sz w:val="52"/>
          <w:szCs w:val="52"/>
        </w:rPr>
      </w:pPr>
    </w:p>
    <w:p w:rsidR="00D62E38" w:rsidRDefault="00DA52B2" w:rsidP="009511CD">
      <w:pPr>
        <w:pBdr>
          <w:bottom w:val="single" w:sz="4" w:space="1" w:color="auto"/>
        </w:pBdr>
        <w:spacing w:after="0" w:line="240" w:lineRule="auto"/>
        <w:jc w:val="both"/>
      </w:pPr>
      <w:r>
        <w:t>22</w:t>
      </w:r>
      <w:r w:rsidR="00966471">
        <w:t>.03.2018</w:t>
      </w:r>
      <w:r w:rsidR="002C16BC">
        <w:tab/>
        <w:t>kl. 19.</w:t>
      </w:r>
      <w:r w:rsidR="00D62E38">
        <w:t>00</w:t>
      </w:r>
      <w:r w:rsidR="00D62E38">
        <w:tab/>
        <w:t xml:space="preserve">    </w:t>
      </w:r>
      <w:r w:rsidR="00D62E38">
        <w:tab/>
      </w:r>
      <w:r w:rsidR="00D62E38">
        <w:tab/>
      </w:r>
      <w:r w:rsidR="00D62E38">
        <w:tab/>
      </w:r>
      <w:r w:rsidR="00D62E38">
        <w:tab/>
        <w:t xml:space="preserve">                  Klubbhytta, </w:t>
      </w:r>
      <w:proofErr w:type="spellStart"/>
      <w:r w:rsidR="00D62E38">
        <w:t>Hospitalgt</w:t>
      </w:r>
      <w:proofErr w:type="spellEnd"/>
      <w:r w:rsidR="00D62E38">
        <w:t>. 24</w:t>
      </w:r>
      <w:r w:rsidR="003727ED">
        <w:t xml:space="preserve">, </w:t>
      </w:r>
      <w:r w:rsidR="00D62E38">
        <w:t xml:space="preserve"> Larvik </w:t>
      </w:r>
    </w:p>
    <w:p w:rsidR="00D62E38" w:rsidRDefault="00D62E38" w:rsidP="006833A0">
      <w:pPr>
        <w:spacing w:after="0" w:line="240" w:lineRule="auto"/>
      </w:pPr>
    </w:p>
    <w:p w:rsidR="00D62E38" w:rsidRDefault="00D62E38" w:rsidP="006833A0">
      <w:pPr>
        <w:spacing w:after="0" w:line="240" w:lineRule="auto"/>
      </w:pPr>
      <w:r>
        <w:t xml:space="preserve">Møte innkalt av: </w:t>
      </w:r>
      <w:r w:rsidR="00BA068D">
        <w:tab/>
      </w:r>
      <w:r w:rsidR="00BA068D">
        <w:tab/>
      </w:r>
      <w:r w:rsidR="00BA068D">
        <w:tab/>
        <w:t>Styret i Larvik Båtforening</w:t>
      </w:r>
    </w:p>
    <w:p w:rsidR="00D62E38" w:rsidRDefault="00D62E38" w:rsidP="006833A0">
      <w:pPr>
        <w:spacing w:after="0" w:line="240" w:lineRule="auto"/>
      </w:pPr>
    </w:p>
    <w:p w:rsidR="00D62E38" w:rsidRDefault="00BA068D" w:rsidP="006833A0">
      <w:pPr>
        <w:spacing w:after="0" w:line="240" w:lineRule="auto"/>
      </w:pPr>
      <w:r>
        <w:t>Møtetype:</w:t>
      </w:r>
      <w:r>
        <w:tab/>
      </w:r>
      <w:r>
        <w:tab/>
      </w:r>
      <w:r>
        <w:tab/>
        <w:t>Årsmøte</w:t>
      </w:r>
    </w:p>
    <w:p w:rsidR="00BA068D" w:rsidRDefault="00BA068D" w:rsidP="006833A0">
      <w:pPr>
        <w:spacing w:after="0" w:line="240" w:lineRule="auto"/>
      </w:pPr>
    </w:p>
    <w:p w:rsidR="00BA068D" w:rsidRDefault="00C11389" w:rsidP="006833A0">
      <w:pPr>
        <w:spacing w:after="0" w:line="240" w:lineRule="auto"/>
      </w:pPr>
      <w:r>
        <w:t>Møteleder:</w:t>
      </w:r>
      <w:r>
        <w:tab/>
      </w:r>
      <w:r>
        <w:tab/>
      </w:r>
      <w:r>
        <w:tab/>
        <w:t>Ragnar Blomquist</w:t>
      </w:r>
    </w:p>
    <w:p w:rsidR="00BA068D" w:rsidRDefault="00BA068D" w:rsidP="006833A0">
      <w:pPr>
        <w:spacing w:after="0" w:line="240" w:lineRule="auto"/>
      </w:pPr>
    </w:p>
    <w:p w:rsidR="00BA068D" w:rsidRDefault="00BA068D" w:rsidP="006833A0">
      <w:pPr>
        <w:spacing w:after="0" w:line="240" w:lineRule="auto"/>
      </w:pPr>
      <w:r>
        <w:t>Protokollfører:</w:t>
      </w:r>
      <w:r>
        <w:tab/>
      </w:r>
      <w:r>
        <w:tab/>
      </w:r>
      <w:r>
        <w:tab/>
        <w:t>Magne Strand</w:t>
      </w:r>
    </w:p>
    <w:p w:rsidR="00BA068D" w:rsidRDefault="00BA068D" w:rsidP="006833A0">
      <w:pPr>
        <w:spacing w:after="0" w:line="240" w:lineRule="auto"/>
      </w:pPr>
    </w:p>
    <w:p w:rsidR="00BA068D" w:rsidRDefault="00BA068D" w:rsidP="006833A0">
      <w:pPr>
        <w:spacing w:after="0" w:line="240" w:lineRule="auto"/>
      </w:pPr>
      <w:r>
        <w:t>Under</w:t>
      </w:r>
      <w:r w:rsidR="00C11389">
        <w:t>skrive</w:t>
      </w:r>
      <w:r w:rsidR="007170AC">
        <w:t xml:space="preserve"> protokoll:</w:t>
      </w:r>
      <w:r w:rsidR="007170AC">
        <w:tab/>
      </w:r>
      <w:r w:rsidR="007170AC">
        <w:tab/>
        <w:t>Kristian Berge</w:t>
      </w:r>
      <w:r w:rsidR="00C11389">
        <w:t xml:space="preserve"> </w:t>
      </w:r>
      <w:r w:rsidR="007170AC">
        <w:t>og Lars Amundsen</w:t>
      </w:r>
      <w:r>
        <w:t xml:space="preserve"> samt møteleder</w:t>
      </w:r>
    </w:p>
    <w:p w:rsidR="00BA068D" w:rsidRDefault="00BA068D" w:rsidP="006833A0">
      <w:pPr>
        <w:spacing w:after="0" w:line="240" w:lineRule="auto"/>
      </w:pPr>
    </w:p>
    <w:p w:rsidR="00BA068D" w:rsidRDefault="005855CA" w:rsidP="009511CD">
      <w:pPr>
        <w:pBdr>
          <w:bottom w:val="single" w:sz="4" w:space="1" w:color="auto"/>
        </w:pBdr>
        <w:spacing w:after="0" w:line="240" w:lineRule="auto"/>
      </w:pPr>
      <w:r>
        <w:t>Deltakere:</w:t>
      </w:r>
      <w:r>
        <w:tab/>
      </w:r>
      <w:r>
        <w:tab/>
      </w:r>
      <w:r>
        <w:tab/>
        <w:t>29</w:t>
      </w:r>
      <w:r w:rsidR="00BA068D">
        <w:t xml:space="preserve"> medlemmer</w:t>
      </w:r>
    </w:p>
    <w:p w:rsidR="00BA068D" w:rsidRDefault="00BA068D" w:rsidP="006833A0">
      <w:pPr>
        <w:spacing w:after="0" w:line="240" w:lineRule="auto"/>
      </w:pPr>
    </w:p>
    <w:p w:rsidR="00BA068D" w:rsidRDefault="00BA068D" w:rsidP="006833A0">
      <w:pPr>
        <w:spacing w:after="0" w:line="240" w:lineRule="auto"/>
        <w:rPr>
          <w:b/>
        </w:rPr>
      </w:pPr>
      <w:r>
        <w:tab/>
      </w:r>
      <w:r>
        <w:rPr>
          <w:b/>
        </w:rPr>
        <w:t>Saksliste for årsmøte:</w:t>
      </w:r>
    </w:p>
    <w:p w:rsidR="00BA068D" w:rsidRDefault="00BA068D" w:rsidP="006833A0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Valg av møteleder</w:t>
      </w:r>
    </w:p>
    <w:p w:rsidR="00BA068D" w:rsidRDefault="00BA068D" w:rsidP="006833A0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Årsberetning</w:t>
      </w:r>
    </w:p>
    <w:p w:rsidR="00BA068D" w:rsidRDefault="00BA068D" w:rsidP="006833A0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Regnskap</w:t>
      </w:r>
    </w:p>
    <w:p w:rsidR="00BA068D" w:rsidRDefault="00BA068D" w:rsidP="006833A0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Revisjonsberetning</w:t>
      </w:r>
    </w:p>
    <w:p w:rsidR="00BA068D" w:rsidRDefault="00BA068D" w:rsidP="006833A0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Budsjett</w:t>
      </w:r>
    </w:p>
    <w:p w:rsidR="00BA068D" w:rsidRDefault="00BA068D" w:rsidP="006833A0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Innkomne forslag</w:t>
      </w:r>
    </w:p>
    <w:p w:rsidR="00BA068D" w:rsidRDefault="00BA068D" w:rsidP="006833A0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Valg</w:t>
      </w:r>
    </w:p>
    <w:p w:rsidR="00BA068D" w:rsidRDefault="00BA068D" w:rsidP="006833A0">
      <w:pPr>
        <w:pStyle w:val="Listeavsnitt"/>
        <w:spacing w:after="0" w:line="240" w:lineRule="auto"/>
        <w:ind w:left="2124"/>
        <w:rPr>
          <w:b/>
        </w:rPr>
      </w:pPr>
    </w:p>
    <w:p w:rsidR="00BA068D" w:rsidRDefault="00E969C7" w:rsidP="006833A0">
      <w:pPr>
        <w:pStyle w:val="Listeavsnitt"/>
        <w:spacing w:after="0" w:line="240" w:lineRule="auto"/>
        <w:ind w:left="2124"/>
        <w:rPr>
          <w:b/>
        </w:rPr>
      </w:pPr>
      <w:r>
        <w:rPr>
          <w:b/>
        </w:rPr>
        <w:t>ÅRSMØTE I LARVIK BÅTFORENING</w:t>
      </w:r>
    </w:p>
    <w:p w:rsidR="006833A0" w:rsidRDefault="006833A0" w:rsidP="006833A0">
      <w:pPr>
        <w:pStyle w:val="Listeavsnitt"/>
        <w:pBdr>
          <w:bottom w:val="single" w:sz="4" w:space="1" w:color="auto"/>
        </w:pBdr>
        <w:spacing w:after="0" w:line="240" w:lineRule="auto"/>
        <w:ind w:left="0"/>
        <w:rPr>
          <w:b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794"/>
      </w:tblGrid>
      <w:tr w:rsidR="006833A0" w:rsidTr="00EB2514">
        <w:tc>
          <w:tcPr>
            <w:tcW w:w="2268" w:type="dxa"/>
            <w:tcBorders>
              <w:bottom w:val="single" w:sz="4" w:space="0" w:color="auto"/>
            </w:tcBorders>
          </w:tcPr>
          <w:p w:rsidR="006833A0" w:rsidRDefault="006833A0" w:rsidP="006833A0">
            <w:pPr>
              <w:rPr>
                <w:sz w:val="16"/>
                <w:szCs w:val="16"/>
              </w:rPr>
            </w:pPr>
          </w:p>
          <w:p w:rsidR="006833A0" w:rsidRDefault="006833A0" w:rsidP="00683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KJENNELSE AV            </w:t>
            </w:r>
          </w:p>
          <w:p w:rsidR="006833A0" w:rsidRPr="00775017" w:rsidRDefault="006833A0" w:rsidP="00683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KALLING</w:t>
            </w:r>
          </w:p>
          <w:p w:rsidR="006833A0" w:rsidRDefault="006833A0" w:rsidP="006833A0">
            <w:pPr>
              <w:pStyle w:val="Listeavsnitt"/>
              <w:ind w:left="0"/>
              <w:jc w:val="both"/>
              <w:rPr>
                <w:b/>
              </w:rPr>
            </w:pPr>
          </w:p>
        </w:tc>
        <w:tc>
          <w:tcPr>
            <w:tcW w:w="6794" w:type="dxa"/>
            <w:tcBorders>
              <w:bottom w:val="single" w:sz="4" w:space="0" w:color="auto"/>
            </w:tcBorders>
          </w:tcPr>
          <w:p w:rsidR="006833A0" w:rsidRDefault="006833A0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der Sverre Jensen ønsket velkommen og opplyste at innkalling til møte var </w:t>
            </w:r>
          </w:p>
          <w:p w:rsidR="006833A0" w:rsidRDefault="00B66F3A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833A0">
              <w:rPr>
                <w:sz w:val="16"/>
                <w:szCs w:val="16"/>
              </w:rPr>
              <w:t>unngjort i avisen ØP, ved oppslag i Juge-bua samt Larvik Båtfor</w:t>
            </w:r>
            <w:r w:rsidR="007E52F4">
              <w:rPr>
                <w:sz w:val="16"/>
                <w:szCs w:val="16"/>
              </w:rPr>
              <w:t>enings hjemme</w:t>
            </w:r>
            <w:r w:rsidR="006833A0">
              <w:rPr>
                <w:sz w:val="16"/>
                <w:szCs w:val="16"/>
              </w:rPr>
              <w:t>side.</w:t>
            </w:r>
          </w:p>
          <w:p w:rsidR="006833A0" w:rsidRDefault="006833A0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 var ikke innvendinger til innkallingen og møte ble erklært lovlig satt.</w:t>
            </w:r>
          </w:p>
          <w:p w:rsidR="006833A0" w:rsidRPr="006833A0" w:rsidRDefault="00DA52B2" w:rsidP="007E52F4">
            <w:pPr>
              <w:pStyle w:val="Listeavsnitt"/>
              <w:tabs>
                <w:tab w:val="left" w:pos="5534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 møtte 29</w:t>
            </w:r>
            <w:r w:rsidR="006833A0">
              <w:rPr>
                <w:sz w:val="16"/>
                <w:szCs w:val="16"/>
              </w:rPr>
              <w:t xml:space="preserve"> medlemmer til møte.</w:t>
            </w:r>
            <w:r w:rsidR="007E52F4">
              <w:rPr>
                <w:sz w:val="16"/>
                <w:szCs w:val="16"/>
              </w:rPr>
              <w:tab/>
            </w:r>
          </w:p>
        </w:tc>
      </w:tr>
      <w:tr w:rsidR="006833A0" w:rsidTr="00EB2514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33A0" w:rsidRDefault="006833A0" w:rsidP="006833A0">
            <w:pPr>
              <w:rPr>
                <w:sz w:val="16"/>
                <w:szCs w:val="16"/>
              </w:rPr>
            </w:pP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</w:tcPr>
          <w:p w:rsidR="006833A0" w:rsidRDefault="006833A0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E52F4" w:rsidTr="00EB2514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52F4" w:rsidRPr="007E52F4" w:rsidRDefault="007E52F4" w:rsidP="007E52F4">
            <w:pPr>
              <w:rPr>
                <w:sz w:val="16"/>
                <w:szCs w:val="16"/>
              </w:rPr>
            </w:pPr>
            <w:r w:rsidRPr="007E5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VALG AV MØTELEDER</w:t>
            </w:r>
          </w:p>
          <w:p w:rsidR="007E52F4" w:rsidRDefault="007E52F4" w:rsidP="006833A0">
            <w:pPr>
              <w:rPr>
                <w:sz w:val="16"/>
                <w:szCs w:val="16"/>
              </w:rPr>
            </w:pP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</w:tcPr>
          <w:p w:rsidR="00B124DC" w:rsidRDefault="00B124DC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</w:p>
          <w:p w:rsidR="007E52F4" w:rsidRDefault="00C11389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gnar Blomquist </w:t>
            </w:r>
            <w:r w:rsidR="005855CA">
              <w:rPr>
                <w:sz w:val="16"/>
                <w:szCs w:val="16"/>
              </w:rPr>
              <w:t>ble foreslått og valg enstemmig.</w:t>
            </w:r>
          </w:p>
          <w:p w:rsidR="00C11389" w:rsidRDefault="00C11389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E52F4" w:rsidTr="00EB2514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52F4" w:rsidRDefault="00EB2514" w:rsidP="00683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G AV PROTOKOLLFØRER</w:t>
            </w:r>
          </w:p>
          <w:p w:rsidR="007E52F4" w:rsidRDefault="007E52F4" w:rsidP="006833A0">
            <w:pPr>
              <w:rPr>
                <w:sz w:val="16"/>
                <w:szCs w:val="16"/>
              </w:rPr>
            </w:pP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</w:tcPr>
          <w:p w:rsidR="00B124DC" w:rsidRDefault="00B124DC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</w:p>
          <w:p w:rsidR="007E52F4" w:rsidRDefault="00EB2514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ne Strand ble foreslått og valgt enstemmig</w:t>
            </w:r>
          </w:p>
          <w:p w:rsidR="00EB2514" w:rsidRDefault="00EB2514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EB2514" w:rsidTr="00EB2514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2514" w:rsidRDefault="00EB2514" w:rsidP="00683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G AV 2 TIL Å UNDERSKRIVE PROTOKOLLEN</w:t>
            </w:r>
          </w:p>
          <w:p w:rsidR="00EB2514" w:rsidRDefault="00EB2514" w:rsidP="006833A0">
            <w:pPr>
              <w:rPr>
                <w:sz w:val="16"/>
                <w:szCs w:val="16"/>
              </w:rPr>
            </w:pP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</w:tcPr>
          <w:p w:rsidR="00B124DC" w:rsidRDefault="00B124DC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</w:p>
          <w:p w:rsidR="00EB2514" w:rsidRDefault="00B20765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an Berge</w:t>
            </w:r>
            <w:r w:rsidR="005855CA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og Lars </w:t>
            </w:r>
            <w:r w:rsidR="005855CA">
              <w:rPr>
                <w:sz w:val="16"/>
                <w:szCs w:val="16"/>
              </w:rPr>
              <w:t>Amundsen ble valgt enstemmig.</w:t>
            </w:r>
          </w:p>
        </w:tc>
      </w:tr>
      <w:tr w:rsidR="00EB2514" w:rsidTr="00EB2514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2514" w:rsidRDefault="00EB2514" w:rsidP="00683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ÅRSBERETNING</w:t>
            </w:r>
          </w:p>
          <w:p w:rsidR="00EB2514" w:rsidRDefault="00EB2514" w:rsidP="006833A0">
            <w:pPr>
              <w:rPr>
                <w:sz w:val="16"/>
                <w:szCs w:val="16"/>
              </w:rPr>
            </w:pPr>
          </w:p>
          <w:p w:rsidR="00EB2514" w:rsidRDefault="00EB2514" w:rsidP="006833A0">
            <w:pPr>
              <w:rPr>
                <w:sz w:val="16"/>
                <w:szCs w:val="16"/>
              </w:rPr>
            </w:pP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</w:tcPr>
          <w:p w:rsidR="00625933" w:rsidRDefault="00625933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</w:p>
          <w:p w:rsidR="00EB2514" w:rsidRDefault="00C11389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øteleder gikk punktvis</w:t>
            </w:r>
            <w:r w:rsidR="005855CA">
              <w:rPr>
                <w:sz w:val="16"/>
                <w:szCs w:val="16"/>
              </w:rPr>
              <w:t xml:space="preserve"> gjennom årsberetningen for 2018</w:t>
            </w:r>
            <w:r w:rsidR="00EB2514">
              <w:rPr>
                <w:sz w:val="16"/>
                <w:szCs w:val="16"/>
              </w:rPr>
              <w:t>.</w:t>
            </w:r>
          </w:p>
          <w:p w:rsidR="003276EE" w:rsidRDefault="003276EE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tak: Årsberetningen ble enstemmig godkjent</w:t>
            </w:r>
          </w:p>
        </w:tc>
      </w:tr>
      <w:tr w:rsidR="00EB2514" w:rsidTr="009511C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2514" w:rsidRDefault="009511CD" w:rsidP="00683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REGNSKAP</w:t>
            </w:r>
          </w:p>
          <w:p w:rsidR="00883D0D" w:rsidRDefault="00883D0D" w:rsidP="006833A0">
            <w:pPr>
              <w:rPr>
                <w:sz w:val="16"/>
                <w:szCs w:val="16"/>
              </w:rPr>
            </w:pPr>
          </w:p>
          <w:p w:rsidR="00EB2514" w:rsidRDefault="00EB2514" w:rsidP="006833A0">
            <w:pPr>
              <w:rPr>
                <w:sz w:val="16"/>
                <w:szCs w:val="16"/>
              </w:rPr>
            </w:pP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</w:tcPr>
          <w:p w:rsidR="00B124DC" w:rsidRDefault="00B124DC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</w:p>
          <w:p w:rsidR="003276EE" w:rsidRDefault="009511CD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sserer Kjell Thore Jacobsen gikk gjennom resultatregnskapet og balansen. </w:t>
            </w:r>
          </w:p>
          <w:p w:rsidR="00EB2514" w:rsidRDefault="00111DCC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dtak: </w:t>
            </w:r>
            <w:r w:rsidR="009511CD">
              <w:rPr>
                <w:sz w:val="16"/>
                <w:szCs w:val="16"/>
              </w:rPr>
              <w:t xml:space="preserve">Regnskapet og balansen ble </w:t>
            </w:r>
            <w:r w:rsidR="003276EE">
              <w:rPr>
                <w:sz w:val="16"/>
                <w:szCs w:val="16"/>
              </w:rPr>
              <w:t>godkjent.</w:t>
            </w:r>
            <w:r w:rsidR="009511CD">
              <w:rPr>
                <w:sz w:val="16"/>
                <w:szCs w:val="16"/>
              </w:rPr>
              <w:t xml:space="preserve"> </w:t>
            </w:r>
          </w:p>
        </w:tc>
      </w:tr>
      <w:tr w:rsidR="009511CD" w:rsidTr="009511C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11CD" w:rsidRDefault="009511CD" w:rsidP="00683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REVISJONSBERETNING</w:t>
            </w:r>
          </w:p>
          <w:p w:rsidR="009511CD" w:rsidRDefault="009511CD" w:rsidP="006833A0">
            <w:pPr>
              <w:rPr>
                <w:sz w:val="16"/>
                <w:szCs w:val="16"/>
              </w:rPr>
            </w:pP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</w:tcPr>
          <w:p w:rsidR="00B124DC" w:rsidRDefault="00B124DC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</w:p>
          <w:p w:rsidR="009511CD" w:rsidRDefault="00812483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or Rolf C. Thrane Nielsen</w:t>
            </w:r>
            <w:r w:rsidR="003276EE">
              <w:rPr>
                <w:sz w:val="16"/>
                <w:szCs w:val="16"/>
              </w:rPr>
              <w:t xml:space="preserve"> leste revisjonsberetningen og anbefalt årsmøte</w:t>
            </w:r>
            <w:r w:rsidR="00B124DC">
              <w:rPr>
                <w:sz w:val="16"/>
                <w:szCs w:val="16"/>
              </w:rPr>
              <w:t>t om å</w:t>
            </w:r>
            <w:r w:rsidR="003276EE">
              <w:rPr>
                <w:sz w:val="16"/>
                <w:szCs w:val="16"/>
              </w:rPr>
              <w:t xml:space="preserve"> godkjenne regnskapet.</w:t>
            </w:r>
          </w:p>
          <w:p w:rsidR="003276EE" w:rsidRDefault="003276EE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tak: Årsmøte godkj</w:t>
            </w:r>
            <w:r w:rsidR="00111DCC">
              <w:rPr>
                <w:sz w:val="16"/>
                <w:szCs w:val="16"/>
              </w:rPr>
              <w:t>ente regnskapet enstemmig.</w:t>
            </w:r>
          </w:p>
          <w:p w:rsidR="00303C05" w:rsidRDefault="00303C05" w:rsidP="00812483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9511CD" w:rsidTr="009511C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11CD" w:rsidRDefault="009511CD" w:rsidP="00683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BUDSJETT</w:t>
            </w:r>
          </w:p>
          <w:p w:rsidR="009511CD" w:rsidRDefault="009511CD" w:rsidP="006833A0">
            <w:pPr>
              <w:rPr>
                <w:sz w:val="16"/>
                <w:szCs w:val="16"/>
              </w:rPr>
            </w:pP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</w:tcPr>
          <w:p w:rsidR="00625933" w:rsidRDefault="00625933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</w:p>
          <w:p w:rsidR="00812483" w:rsidRDefault="0063126A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serer Kjell Thore Jacobsen o</w:t>
            </w:r>
            <w:r w:rsidR="00DA52B2">
              <w:rPr>
                <w:sz w:val="16"/>
                <w:szCs w:val="16"/>
              </w:rPr>
              <w:t>rienterte om budsjettet for 2019</w:t>
            </w:r>
            <w:r>
              <w:rPr>
                <w:sz w:val="16"/>
                <w:szCs w:val="16"/>
              </w:rPr>
              <w:t>.</w:t>
            </w:r>
            <w:r w:rsidR="0081248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</w:p>
          <w:p w:rsidR="009511CD" w:rsidRDefault="00625933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e inntekter 564,450 og totale utgi</w:t>
            </w:r>
            <w:r w:rsidR="008A67AF">
              <w:rPr>
                <w:sz w:val="16"/>
                <w:szCs w:val="16"/>
              </w:rPr>
              <w:t xml:space="preserve">fter 567,400 + finansinntekter gir et </w:t>
            </w:r>
            <w:r>
              <w:rPr>
                <w:sz w:val="16"/>
                <w:szCs w:val="16"/>
              </w:rPr>
              <w:t>overskudd på 1.050,-</w:t>
            </w:r>
          </w:p>
          <w:p w:rsidR="0063126A" w:rsidRDefault="0063126A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sjettforslaget ble enstemmig godkjent.</w:t>
            </w:r>
            <w:r w:rsidR="00625933">
              <w:rPr>
                <w:sz w:val="16"/>
                <w:szCs w:val="16"/>
              </w:rPr>
              <w:t xml:space="preserve"> </w:t>
            </w:r>
          </w:p>
          <w:p w:rsidR="00625933" w:rsidRDefault="00625933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er vedtak om prisendring på kr 100,- pr. breddemeter</w:t>
            </w:r>
            <w:r w:rsidR="008A67AF">
              <w:rPr>
                <w:sz w:val="16"/>
                <w:szCs w:val="16"/>
              </w:rPr>
              <w:t xml:space="preserve"> (ref sak 6 b)</w:t>
            </w:r>
            <w:r>
              <w:rPr>
                <w:sz w:val="16"/>
                <w:szCs w:val="16"/>
              </w:rPr>
              <w:t xml:space="preserve"> blir resultatet et overskudd på 42.050,-</w:t>
            </w:r>
          </w:p>
        </w:tc>
      </w:tr>
      <w:tr w:rsidR="009511CD" w:rsidTr="009511C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11CD" w:rsidRDefault="009511CD" w:rsidP="00683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 INNKOMNE FORSLAG</w:t>
            </w:r>
          </w:p>
          <w:p w:rsidR="009511CD" w:rsidRDefault="009511CD" w:rsidP="006833A0">
            <w:pPr>
              <w:rPr>
                <w:sz w:val="16"/>
                <w:szCs w:val="16"/>
              </w:rPr>
            </w:pP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</w:tcPr>
          <w:p w:rsidR="009511CD" w:rsidRDefault="00DA52B2" w:rsidP="006833A0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 var innkommet 2</w:t>
            </w:r>
            <w:r w:rsidR="00C36CE8">
              <w:rPr>
                <w:sz w:val="16"/>
                <w:szCs w:val="16"/>
              </w:rPr>
              <w:t xml:space="preserve"> forslag til </w:t>
            </w:r>
            <w:r w:rsidR="0063126A">
              <w:rPr>
                <w:sz w:val="16"/>
                <w:szCs w:val="16"/>
              </w:rPr>
              <w:t xml:space="preserve"> årsmøtet.</w:t>
            </w:r>
          </w:p>
          <w:p w:rsidR="007B28B9" w:rsidRDefault="00DA52B2" w:rsidP="008A67AF">
            <w:pPr>
              <w:pStyle w:val="Listeavsnitt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norarer til </w:t>
            </w:r>
            <w:r w:rsidR="008A67AF">
              <w:rPr>
                <w:sz w:val="16"/>
                <w:szCs w:val="16"/>
              </w:rPr>
              <w:t>medlemmer i</w:t>
            </w:r>
            <w:r>
              <w:rPr>
                <w:sz w:val="16"/>
                <w:szCs w:val="16"/>
              </w:rPr>
              <w:t>Hus-arrangementskomiteen Kr 1.500,-</w:t>
            </w:r>
          </w:p>
          <w:p w:rsidR="00DA52B2" w:rsidRDefault="00DA52B2" w:rsidP="008A67AF">
            <w:pPr>
              <w:pStyle w:val="Listeavsnitt"/>
              <w:ind w:left="14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tak:</w:t>
            </w:r>
            <w:r w:rsidR="007170AC">
              <w:rPr>
                <w:sz w:val="16"/>
                <w:szCs w:val="16"/>
              </w:rPr>
              <w:t xml:space="preserve"> kr 1.500,- ble vedtatt til</w:t>
            </w:r>
            <w:r>
              <w:rPr>
                <w:sz w:val="16"/>
                <w:szCs w:val="16"/>
              </w:rPr>
              <w:t xml:space="preserve"> medlemmer unntatt styremedlemmet.</w:t>
            </w:r>
          </w:p>
          <w:p w:rsidR="007B28B9" w:rsidRDefault="007B28B9" w:rsidP="007B28B9">
            <w:pPr>
              <w:pStyle w:val="Listeavsnitt"/>
              <w:jc w:val="both"/>
              <w:rPr>
                <w:sz w:val="16"/>
                <w:szCs w:val="16"/>
              </w:rPr>
            </w:pPr>
          </w:p>
          <w:p w:rsidR="001909A3" w:rsidRDefault="001909A3" w:rsidP="008A67AF">
            <w:pPr>
              <w:pStyle w:val="Listeavsnitt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sendring på plassleie økes med kr 100,- pr. breddemeter til kr 1.200,-</w:t>
            </w:r>
          </w:p>
          <w:p w:rsidR="004112B9" w:rsidRDefault="00625933" w:rsidP="008A67AF">
            <w:pPr>
              <w:pStyle w:val="Listeavsnitt"/>
              <w:ind w:left="14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dtak: enstemmig godtatt </w:t>
            </w:r>
            <w:proofErr w:type="spellStart"/>
            <w:r>
              <w:rPr>
                <w:sz w:val="16"/>
                <w:szCs w:val="16"/>
              </w:rPr>
              <w:t>m.v.f</w:t>
            </w:r>
            <w:proofErr w:type="spellEnd"/>
            <w:r>
              <w:rPr>
                <w:sz w:val="16"/>
                <w:szCs w:val="16"/>
              </w:rPr>
              <w:t>. 2019</w:t>
            </w:r>
          </w:p>
          <w:p w:rsidR="007170AC" w:rsidRPr="00C36CE8" w:rsidRDefault="007170AC" w:rsidP="004C0E4B">
            <w:pPr>
              <w:pStyle w:val="Listeavsnitt"/>
              <w:jc w:val="both"/>
              <w:rPr>
                <w:sz w:val="16"/>
                <w:szCs w:val="16"/>
              </w:rPr>
            </w:pPr>
          </w:p>
        </w:tc>
      </w:tr>
      <w:tr w:rsidR="009511CD" w:rsidTr="0063126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11CD" w:rsidRPr="009511CD" w:rsidRDefault="009511CD" w:rsidP="00951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VALG</w:t>
            </w:r>
          </w:p>
          <w:p w:rsidR="009511CD" w:rsidRDefault="009511CD" w:rsidP="006833A0">
            <w:pPr>
              <w:rPr>
                <w:sz w:val="16"/>
                <w:szCs w:val="16"/>
              </w:rPr>
            </w:pP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</w:tcPr>
          <w:p w:rsidR="0063126A" w:rsidRDefault="001909A3" w:rsidP="0063126A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gkomiteen v/Rolf Christian Trane Ni</w:t>
            </w:r>
            <w:r w:rsidR="007170AC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lsen </w:t>
            </w:r>
            <w:r w:rsidR="00576B72">
              <w:rPr>
                <w:sz w:val="16"/>
                <w:szCs w:val="16"/>
              </w:rPr>
              <w:t xml:space="preserve">foreslo </w:t>
            </w:r>
            <w:r w:rsidR="0063126A">
              <w:rPr>
                <w:sz w:val="16"/>
                <w:szCs w:val="16"/>
              </w:rPr>
              <w:t>kandidater til</w:t>
            </w:r>
            <w:r>
              <w:rPr>
                <w:sz w:val="16"/>
                <w:szCs w:val="16"/>
              </w:rPr>
              <w:t xml:space="preserve"> de enkelte verv som er på valg. </w:t>
            </w:r>
            <w:r w:rsidR="00C42973">
              <w:rPr>
                <w:sz w:val="16"/>
                <w:szCs w:val="16"/>
              </w:rPr>
              <w:t>Nåværende kasserer Kjell Thore Jacobsen øn</w:t>
            </w:r>
            <w:r w:rsidR="007170AC">
              <w:rPr>
                <w:sz w:val="16"/>
                <w:szCs w:val="16"/>
              </w:rPr>
              <w:t xml:space="preserve">sket å fratre, men da det </w:t>
            </w:r>
            <w:r>
              <w:rPr>
                <w:sz w:val="16"/>
                <w:szCs w:val="16"/>
              </w:rPr>
              <w:t xml:space="preserve"> ikke lykkes valgkomiteen</w:t>
            </w:r>
            <w:r w:rsidR="00C42973">
              <w:rPr>
                <w:sz w:val="16"/>
                <w:szCs w:val="16"/>
              </w:rPr>
              <w:t xml:space="preserve"> å finne </w:t>
            </w:r>
            <w:r w:rsidR="00576B72">
              <w:rPr>
                <w:sz w:val="16"/>
                <w:szCs w:val="16"/>
              </w:rPr>
              <w:t>en ny kasserer kom det forslag på</w:t>
            </w:r>
            <w:r w:rsidR="00C42973">
              <w:rPr>
                <w:sz w:val="16"/>
                <w:szCs w:val="16"/>
              </w:rPr>
              <w:t xml:space="preserve"> gjenvalg for en ny periode på 2 år. Dette aksepterte han.</w:t>
            </w:r>
          </w:p>
          <w:p w:rsidR="00C42973" w:rsidRDefault="00C42973" w:rsidP="0063126A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gkomiteen hadde heller ikke funnet ny kandidat til Krankomiteen, det kom forslag på å gi styret fullmakt</w:t>
            </w:r>
            <w:r w:rsidR="00576B72">
              <w:rPr>
                <w:sz w:val="16"/>
                <w:szCs w:val="16"/>
              </w:rPr>
              <w:t>.</w:t>
            </w:r>
          </w:p>
          <w:p w:rsidR="00B40CCD" w:rsidRDefault="00B40CCD" w:rsidP="0063126A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88"/>
              <w:gridCol w:w="3980"/>
            </w:tblGrid>
            <w:tr w:rsidR="0063126A" w:rsidTr="0084151E">
              <w:tc>
                <w:tcPr>
                  <w:tcW w:w="2588" w:type="dxa"/>
                </w:tcPr>
                <w:p w:rsidR="00B40CCD" w:rsidRPr="00F01FFB" w:rsidRDefault="00B40CCD" w:rsidP="0063126A">
                  <w:pPr>
                    <w:pStyle w:val="Listeavsnitt"/>
                    <w:ind w:left="0"/>
                    <w:jc w:val="both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01FFB">
                    <w:rPr>
                      <w:b/>
                      <w:sz w:val="18"/>
                      <w:szCs w:val="18"/>
                      <w:u w:val="single"/>
                    </w:rPr>
                    <w:t>Styret</w:t>
                  </w:r>
                </w:p>
                <w:p w:rsidR="00B40CCD" w:rsidRPr="00B40CCD" w:rsidRDefault="0063126A" w:rsidP="0063126A">
                  <w:pPr>
                    <w:pStyle w:val="Listeavsnit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B40CCD">
                    <w:rPr>
                      <w:b/>
                      <w:sz w:val="16"/>
                      <w:szCs w:val="16"/>
                    </w:rPr>
                    <w:t>Leder:</w:t>
                  </w:r>
                </w:p>
                <w:p w:rsidR="00B40CCD" w:rsidRPr="001909A3" w:rsidRDefault="00B40CCD" w:rsidP="0063126A">
                  <w:pPr>
                    <w:pStyle w:val="Listeavsnitt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1909A3">
                    <w:rPr>
                      <w:i/>
                      <w:sz w:val="16"/>
                      <w:szCs w:val="16"/>
                    </w:rPr>
                    <w:t>Nestleder:</w:t>
                  </w:r>
                </w:p>
                <w:p w:rsidR="00B40CCD" w:rsidRPr="001909A3" w:rsidRDefault="00B40CCD" w:rsidP="0063126A">
                  <w:pPr>
                    <w:pStyle w:val="Listeavsnit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1909A3">
                    <w:rPr>
                      <w:b/>
                      <w:sz w:val="16"/>
                      <w:szCs w:val="16"/>
                    </w:rPr>
                    <w:t>Kasserer</w:t>
                  </w:r>
                </w:p>
                <w:p w:rsidR="00B40CCD" w:rsidRPr="001909A3" w:rsidRDefault="00B40CCD" w:rsidP="0063126A">
                  <w:pPr>
                    <w:pStyle w:val="Listeavsnit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1909A3">
                    <w:rPr>
                      <w:b/>
                      <w:sz w:val="16"/>
                      <w:szCs w:val="16"/>
                    </w:rPr>
                    <w:t>Styremedlem</w:t>
                  </w:r>
                </w:p>
                <w:p w:rsidR="00B40CCD" w:rsidRPr="001909A3" w:rsidRDefault="00B40CCD" w:rsidP="0063126A">
                  <w:pPr>
                    <w:pStyle w:val="Listeavsnitt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1909A3">
                    <w:rPr>
                      <w:sz w:val="16"/>
                      <w:szCs w:val="16"/>
                    </w:rPr>
                    <w:t>Sekretær</w:t>
                  </w:r>
                </w:p>
                <w:p w:rsidR="00B40CCD" w:rsidRPr="00B40CCD" w:rsidRDefault="00B40CCD" w:rsidP="00B40CC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B40CCD">
                    <w:rPr>
                      <w:b/>
                      <w:sz w:val="16"/>
                      <w:szCs w:val="16"/>
                    </w:rPr>
                    <w:t>1. Vara:</w:t>
                  </w:r>
                </w:p>
                <w:p w:rsidR="00B40CCD" w:rsidRPr="00F84DB9" w:rsidRDefault="00B40CCD" w:rsidP="00B40CC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F84DB9">
                    <w:rPr>
                      <w:i/>
                      <w:sz w:val="16"/>
                      <w:szCs w:val="16"/>
                    </w:rPr>
                    <w:t>2. Vara:</w:t>
                  </w:r>
                </w:p>
                <w:p w:rsidR="00B40CCD" w:rsidRPr="00140B0C" w:rsidRDefault="00B40CCD" w:rsidP="00B40CC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B40CCD" w:rsidRPr="00F01FFB" w:rsidRDefault="0084151E" w:rsidP="00B40CCD">
                  <w:pPr>
                    <w:jc w:val="both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01FFB">
                    <w:rPr>
                      <w:b/>
                      <w:sz w:val="18"/>
                      <w:szCs w:val="18"/>
                      <w:u w:val="single"/>
                    </w:rPr>
                    <w:t xml:space="preserve">Hus </w:t>
                  </w:r>
                  <w:r w:rsidR="00B40CCD" w:rsidRPr="00F01FFB">
                    <w:rPr>
                      <w:b/>
                      <w:sz w:val="18"/>
                      <w:szCs w:val="18"/>
                      <w:u w:val="single"/>
                    </w:rPr>
                    <w:t>og a</w:t>
                  </w:r>
                  <w:r w:rsidRPr="00F01FFB">
                    <w:rPr>
                      <w:b/>
                      <w:sz w:val="18"/>
                      <w:szCs w:val="18"/>
                      <w:u w:val="single"/>
                    </w:rPr>
                    <w:t>rrangementskomiteen</w:t>
                  </w:r>
                </w:p>
                <w:p w:rsidR="0084151E" w:rsidRPr="00F84DB9" w:rsidRDefault="0084151E" w:rsidP="00B40CC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84DB9">
                    <w:rPr>
                      <w:b/>
                      <w:sz w:val="16"/>
                      <w:szCs w:val="16"/>
                    </w:rPr>
                    <w:t>Leder</w:t>
                  </w:r>
                </w:p>
                <w:p w:rsidR="0084151E" w:rsidRPr="00F84DB9" w:rsidRDefault="0084151E" w:rsidP="00B40CC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F84DB9">
                    <w:rPr>
                      <w:i/>
                      <w:sz w:val="16"/>
                      <w:szCs w:val="16"/>
                    </w:rPr>
                    <w:t>Medlem:</w:t>
                  </w:r>
                </w:p>
                <w:p w:rsidR="0084151E" w:rsidRPr="00F84DB9" w:rsidRDefault="0084151E" w:rsidP="00B40CC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F84DB9">
                    <w:rPr>
                      <w:i/>
                      <w:sz w:val="16"/>
                      <w:szCs w:val="16"/>
                    </w:rPr>
                    <w:t>Medlem:</w:t>
                  </w:r>
                </w:p>
                <w:p w:rsidR="0084151E" w:rsidRPr="00F84DB9" w:rsidRDefault="0084151E" w:rsidP="00B40CC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84DB9">
                    <w:rPr>
                      <w:b/>
                      <w:sz w:val="16"/>
                      <w:szCs w:val="16"/>
                    </w:rPr>
                    <w:t>Medlem:</w:t>
                  </w:r>
                </w:p>
                <w:p w:rsidR="0084151E" w:rsidRDefault="0084151E" w:rsidP="00B40CC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84151E" w:rsidRPr="00CE0359" w:rsidRDefault="0084151E" w:rsidP="00B40CCD">
                  <w:pPr>
                    <w:jc w:val="both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E0359">
                    <w:rPr>
                      <w:b/>
                      <w:sz w:val="18"/>
                      <w:szCs w:val="18"/>
                      <w:u w:val="single"/>
                    </w:rPr>
                    <w:t>Kran/havne</w:t>
                  </w:r>
                  <w:r w:rsidR="003727ED" w:rsidRPr="00CE0359">
                    <w:rPr>
                      <w:b/>
                      <w:sz w:val="18"/>
                      <w:szCs w:val="18"/>
                      <w:u w:val="single"/>
                    </w:rPr>
                    <w:t>k</w:t>
                  </w:r>
                  <w:r w:rsidRPr="00CE0359">
                    <w:rPr>
                      <w:b/>
                      <w:sz w:val="18"/>
                      <w:szCs w:val="18"/>
                      <w:u w:val="single"/>
                    </w:rPr>
                    <w:t>omite</w:t>
                  </w:r>
                </w:p>
                <w:p w:rsidR="0084151E" w:rsidRPr="00F84DB9" w:rsidRDefault="00D817CB" w:rsidP="00B40CC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F84DB9">
                    <w:rPr>
                      <w:i/>
                      <w:sz w:val="16"/>
                      <w:szCs w:val="16"/>
                    </w:rPr>
                    <w:t>Medlem</w:t>
                  </w:r>
                </w:p>
                <w:p w:rsidR="0084151E" w:rsidRPr="00F84DB9" w:rsidRDefault="0084151E" w:rsidP="00B40CC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84DB9">
                    <w:rPr>
                      <w:b/>
                      <w:sz w:val="16"/>
                      <w:szCs w:val="16"/>
                    </w:rPr>
                    <w:t>Medlem</w:t>
                  </w:r>
                </w:p>
                <w:p w:rsidR="002F2610" w:rsidRPr="00F84DB9" w:rsidRDefault="002F2610" w:rsidP="00B40CC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F84DB9">
                    <w:rPr>
                      <w:i/>
                      <w:sz w:val="16"/>
                      <w:szCs w:val="16"/>
                    </w:rPr>
                    <w:t>Medlem</w:t>
                  </w:r>
                </w:p>
                <w:p w:rsidR="0084151E" w:rsidRPr="00F84DB9" w:rsidRDefault="00F84DB9" w:rsidP="00B40CC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84DB9">
                    <w:rPr>
                      <w:b/>
                      <w:sz w:val="16"/>
                      <w:szCs w:val="16"/>
                    </w:rPr>
                    <w:t>Medlem</w:t>
                  </w:r>
                </w:p>
                <w:p w:rsidR="002F2610" w:rsidRDefault="002F2610" w:rsidP="00B40CC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F84DB9" w:rsidRDefault="00F84DB9" w:rsidP="00B40CC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2F2610" w:rsidRPr="00F01FFB" w:rsidRDefault="002F2610" w:rsidP="00B40CCD">
                  <w:pPr>
                    <w:jc w:val="both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01FFB">
                    <w:rPr>
                      <w:b/>
                      <w:sz w:val="18"/>
                      <w:szCs w:val="18"/>
                      <w:u w:val="single"/>
                    </w:rPr>
                    <w:t>Revisor:</w:t>
                  </w:r>
                </w:p>
                <w:p w:rsidR="0084151E" w:rsidRPr="00CF5B2A" w:rsidRDefault="00CF5B2A" w:rsidP="00B40CCD">
                  <w:pPr>
                    <w:jc w:val="both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Vara for revisor</w:t>
                  </w:r>
                </w:p>
                <w:p w:rsidR="002F2610" w:rsidRDefault="002F2610" w:rsidP="00B40CCD">
                  <w:pPr>
                    <w:jc w:val="both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2F2610" w:rsidRPr="00F01FFB" w:rsidRDefault="002F2610" w:rsidP="00B40CCD">
                  <w:pPr>
                    <w:jc w:val="both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01FFB">
                    <w:rPr>
                      <w:b/>
                      <w:sz w:val="18"/>
                      <w:szCs w:val="18"/>
                      <w:u w:val="single"/>
                    </w:rPr>
                    <w:t>Valgkomite:</w:t>
                  </w:r>
                </w:p>
                <w:p w:rsidR="002F2610" w:rsidRPr="00CF5B2A" w:rsidRDefault="002F2610" w:rsidP="00B40CCD">
                  <w:pPr>
                    <w:jc w:val="both"/>
                    <w:rPr>
                      <w:sz w:val="16"/>
                      <w:szCs w:val="16"/>
                    </w:rPr>
                  </w:pPr>
                  <w:r w:rsidRPr="00CF5B2A">
                    <w:rPr>
                      <w:sz w:val="16"/>
                      <w:szCs w:val="16"/>
                    </w:rPr>
                    <w:t>Leder</w:t>
                  </w:r>
                </w:p>
                <w:p w:rsidR="002F2610" w:rsidRPr="00E85E9D" w:rsidRDefault="002F2610" w:rsidP="00B40CC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E85E9D">
                    <w:rPr>
                      <w:i/>
                      <w:sz w:val="16"/>
                      <w:szCs w:val="16"/>
                    </w:rPr>
                    <w:t>Medlem</w:t>
                  </w:r>
                </w:p>
                <w:p w:rsidR="002F2610" w:rsidRPr="002F2610" w:rsidRDefault="002F2610" w:rsidP="00B40CC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2F2610">
                    <w:rPr>
                      <w:b/>
                      <w:sz w:val="16"/>
                      <w:szCs w:val="16"/>
                    </w:rPr>
                    <w:t>Medlem</w:t>
                  </w:r>
                </w:p>
              </w:tc>
              <w:tc>
                <w:tcPr>
                  <w:tcW w:w="3980" w:type="dxa"/>
                </w:tcPr>
                <w:p w:rsidR="00B40CCD" w:rsidRPr="00F01FFB" w:rsidRDefault="00B40CCD" w:rsidP="0063126A">
                  <w:pPr>
                    <w:pStyle w:val="Listeavsnitt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63126A" w:rsidRPr="00B40CCD" w:rsidRDefault="0063126A" w:rsidP="0063126A">
                  <w:pPr>
                    <w:pStyle w:val="Listeavsnit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B40CCD">
                    <w:rPr>
                      <w:b/>
                      <w:sz w:val="16"/>
                      <w:szCs w:val="16"/>
                    </w:rPr>
                    <w:t>Sverre Jensen valgt for 1 år</w:t>
                  </w:r>
                </w:p>
                <w:p w:rsidR="00B40CCD" w:rsidRPr="001909A3" w:rsidRDefault="001909A3" w:rsidP="0063126A">
                  <w:pPr>
                    <w:pStyle w:val="Listeavsnitt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Helge Nils</w:t>
                  </w:r>
                  <w:r w:rsidR="007E080D">
                    <w:rPr>
                      <w:i/>
                      <w:sz w:val="16"/>
                      <w:szCs w:val="16"/>
                    </w:rPr>
                    <w:t>s</w:t>
                  </w:r>
                  <w:bookmarkStart w:id="0" w:name="_GoBack"/>
                  <w:bookmarkEnd w:id="0"/>
                  <w:r>
                    <w:rPr>
                      <w:i/>
                      <w:sz w:val="16"/>
                      <w:szCs w:val="16"/>
                    </w:rPr>
                    <w:t xml:space="preserve">en  </w:t>
                  </w:r>
                  <w:r w:rsidRPr="001909A3">
                    <w:rPr>
                      <w:i/>
                      <w:sz w:val="16"/>
                      <w:szCs w:val="16"/>
                    </w:rPr>
                    <w:t>Ikke på valg</w:t>
                  </w:r>
                </w:p>
                <w:p w:rsidR="00B40CCD" w:rsidRPr="001909A3" w:rsidRDefault="00B40CCD" w:rsidP="0063126A">
                  <w:pPr>
                    <w:pStyle w:val="Listeavsnit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1909A3">
                    <w:rPr>
                      <w:b/>
                      <w:sz w:val="16"/>
                      <w:szCs w:val="16"/>
                    </w:rPr>
                    <w:t>Kje</w:t>
                  </w:r>
                  <w:r w:rsidR="001909A3">
                    <w:rPr>
                      <w:b/>
                      <w:sz w:val="16"/>
                      <w:szCs w:val="16"/>
                    </w:rPr>
                    <w:t>ll Thore Jacobsen velges for 2 år</w:t>
                  </w:r>
                </w:p>
                <w:p w:rsidR="00B40CCD" w:rsidRPr="001909A3" w:rsidRDefault="001909A3" w:rsidP="0063126A">
                  <w:pPr>
                    <w:pStyle w:val="Listeavsnit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1909A3">
                    <w:rPr>
                      <w:b/>
                      <w:sz w:val="16"/>
                      <w:szCs w:val="16"/>
                    </w:rPr>
                    <w:t>Rolf C.T. Ni</w:t>
                  </w:r>
                  <w:r w:rsidR="005C6BF9">
                    <w:rPr>
                      <w:b/>
                      <w:sz w:val="16"/>
                      <w:szCs w:val="16"/>
                    </w:rPr>
                    <w:t>e</w:t>
                  </w:r>
                  <w:r w:rsidRPr="001909A3">
                    <w:rPr>
                      <w:b/>
                      <w:sz w:val="16"/>
                      <w:szCs w:val="16"/>
                    </w:rPr>
                    <w:t>lsen velges for 2 år</w:t>
                  </w:r>
                </w:p>
                <w:p w:rsidR="00B40CCD" w:rsidRPr="00F84DB9" w:rsidRDefault="00140B0C" w:rsidP="0063126A">
                  <w:pPr>
                    <w:pStyle w:val="Listeavsnitt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1909A3">
                    <w:rPr>
                      <w:i/>
                      <w:sz w:val="16"/>
                      <w:szCs w:val="16"/>
                    </w:rPr>
                    <w:t xml:space="preserve">Magne Strand </w:t>
                  </w:r>
                  <w:r w:rsidR="001909A3" w:rsidRPr="001909A3">
                    <w:rPr>
                      <w:i/>
                      <w:sz w:val="16"/>
                      <w:szCs w:val="16"/>
                    </w:rPr>
                    <w:t>ikke på valg</w:t>
                  </w:r>
                </w:p>
                <w:p w:rsidR="00140B0C" w:rsidRPr="00B40CCD" w:rsidRDefault="00F84DB9" w:rsidP="0063126A">
                  <w:pPr>
                    <w:pStyle w:val="Listeavsnit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jørn Andreassen velges for 2</w:t>
                  </w:r>
                  <w:r w:rsidR="00140B0C">
                    <w:rPr>
                      <w:b/>
                      <w:sz w:val="16"/>
                      <w:szCs w:val="16"/>
                    </w:rPr>
                    <w:t xml:space="preserve"> år.</w:t>
                  </w:r>
                </w:p>
                <w:p w:rsidR="00B40CCD" w:rsidRPr="00F84DB9" w:rsidRDefault="00F84DB9" w:rsidP="0063126A">
                  <w:pPr>
                    <w:pStyle w:val="Listeavsnitt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F84DB9">
                    <w:rPr>
                      <w:i/>
                      <w:sz w:val="16"/>
                      <w:szCs w:val="16"/>
                    </w:rPr>
                    <w:t>Rolf Døvle ikke på valg</w:t>
                  </w:r>
                </w:p>
                <w:p w:rsidR="00B40CCD" w:rsidRDefault="00B40CCD" w:rsidP="0063126A">
                  <w:pPr>
                    <w:pStyle w:val="Listeavsnit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B40CCD" w:rsidRPr="00F01FFB" w:rsidRDefault="00B40CCD" w:rsidP="0063126A">
                  <w:pPr>
                    <w:pStyle w:val="Listeavsnitt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  <w:p w:rsidR="0084151E" w:rsidRPr="00F84DB9" w:rsidRDefault="0084151E" w:rsidP="0063126A">
                  <w:pPr>
                    <w:pStyle w:val="Listeavsnit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F84DB9">
                    <w:rPr>
                      <w:b/>
                      <w:sz w:val="16"/>
                      <w:szCs w:val="16"/>
                    </w:rPr>
                    <w:t xml:space="preserve">Bjørn </w:t>
                  </w:r>
                  <w:r w:rsidR="00F84DB9">
                    <w:rPr>
                      <w:b/>
                      <w:sz w:val="16"/>
                      <w:szCs w:val="16"/>
                    </w:rPr>
                    <w:t>Andreassen velges for 2 år</w:t>
                  </w:r>
                </w:p>
                <w:p w:rsidR="0084151E" w:rsidRPr="00F84DB9" w:rsidRDefault="00F16273" w:rsidP="0063126A">
                  <w:pPr>
                    <w:pStyle w:val="Listeavsnitt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F84DB9">
                    <w:rPr>
                      <w:i/>
                      <w:sz w:val="16"/>
                      <w:szCs w:val="16"/>
                    </w:rPr>
                    <w:t>Jea</w:t>
                  </w:r>
                  <w:r w:rsidR="00F84DB9">
                    <w:rPr>
                      <w:i/>
                      <w:sz w:val="16"/>
                      <w:szCs w:val="16"/>
                    </w:rPr>
                    <w:t>nette Skare ikke på valg</w:t>
                  </w:r>
                </w:p>
                <w:p w:rsidR="0084151E" w:rsidRPr="00F84DB9" w:rsidRDefault="0084151E" w:rsidP="0063126A">
                  <w:pPr>
                    <w:pStyle w:val="Listeavsnitt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F84DB9">
                    <w:rPr>
                      <w:i/>
                      <w:sz w:val="16"/>
                      <w:szCs w:val="16"/>
                    </w:rPr>
                    <w:t>J</w:t>
                  </w:r>
                  <w:r w:rsidR="00D817CB" w:rsidRPr="00F84DB9">
                    <w:rPr>
                      <w:i/>
                      <w:sz w:val="16"/>
                      <w:szCs w:val="16"/>
                    </w:rPr>
                    <w:t xml:space="preserve">on Asbjørn </w:t>
                  </w:r>
                  <w:r w:rsidR="00F84DB9">
                    <w:rPr>
                      <w:i/>
                      <w:sz w:val="16"/>
                      <w:szCs w:val="16"/>
                    </w:rPr>
                    <w:t>Johansen ikke på valg</w:t>
                  </w:r>
                </w:p>
                <w:p w:rsidR="0084151E" w:rsidRPr="00F84DB9" w:rsidRDefault="00F84DB9" w:rsidP="0063126A">
                  <w:pPr>
                    <w:pStyle w:val="Listeavsnit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lf Gunnar Myrland velges for 2 år</w:t>
                  </w:r>
                </w:p>
                <w:p w:rsidR="0084151E" w:rsidRDefault="0084151E" w:rsidP="0063126A">
                  <w:pPr>
                    <w:pStyle w:val="Listeavsnit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84151E" w:rsidRPr="00CE0359" w:rsidRDefault="00D817CB" w:rsidP="00D817CB">
                  <w:pPr>
                    <w:pStyle w:val="Listeavsnitt"/>
                    <w:ind w:left="0"/>
                    <w:jc w:val="both"/>
                    <w:rPr>
                      <w:i/>
                      <w:sz w:val="18"/>
                      <w:szCs w:val="18"/>
                      <w:u w:val="single"/>
                    </w:rPr>
                  </w:pPr>
                  <w:r w:rsidRPr="00CE0359">
                    <w:rPr>
                      <w:i/>
                      <w:sz w:val="18"/>
                      <w:szCs w:val="18"/>
                      <w:u w:val="single"/>
                    </w:rPr>
                    <w:t>Konstituerer seg selv</w:t>
                  </w:r>
                </w:p>
                <w:p w:rsidR="0084151E" w:rsidRPr="00F84DB9" w:rsidRDefault="00D817CB" w:rsidP="0063126A">
                  <w:pPr>
                    <w:pStyle w:val="Listeavsnitt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F84DB9">
                    <w:rPr>
                      <w:i/>
                      <w:sz w:val="16"/>
                      <w:szCs w:val="16"/>
                    </w:rPr>
                    <w:t>Jon</w:t>
                  </w:r>
                  <w:r w:rsidR="00F84DB9">
                    <w:rPr>
                      <w:i/>
                      <w:sz w:val="16"/>
                      <w:szCs w:val="16"/>
                    </w:rPr>
                    <w:t xml:space="preserve"> Asbjørn Johansen ikke på valg</w:t>
                  </w:r>
                </w:p>
                <w:p w:rsidR="0084151E" w:rsidRPr="00D817CB" w:rsidRDefault="00D817CB" w:rsidP="0063126A">
                  <w:pPr>
                    <w:pStyle w:val="Listeavsnit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D817CB">
                    <w:rPr>
                      <w:b/>
                      <w:sz w:val="16"/>
                      <w:szCs w:val="16"/>
                    </w:rPr>
                    <w:t>Ole Herland</w:t>
                  </w:r>
                  <w:r w:rsidR="007170AC">
                    <w:rPr>
                      <w:b/>
                      <w:sz w:val="16"/>
                      <w:szCs w:val="16"/>
                    </w:rPr>
                    <w:t xml:space="preserve"> ve</w:t>
                  </w:r>
                  <w:r w:rsidR="00F84DB9">
                    <w:rPr>
                      <w:b/>
                      <w:sz w:val="16"/>
                      <w:szCs w:val="16"/>
                    </w:rPr>
                    <w:t>lges for 2 år</w:t>
                  </w:r>
                </w:p>
                <w:p w:rsidR="002F2610" w:rsidRPr="00F84DB9" w:rsidRDefault="00F84DB9" w:rsidP="0063126A">
                  <w:pPr>
                    <w:pStyle w:val="Listeavsnitt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Ronald Sydow ikke på valg</w:t>
                  </w:r>
                </w:p>
                <w:p w:rsidR="0084151E" w:rsidRPr="00D817CB" w:rsidRDefault="00F84DB9" w:rsidP="0063126A">
                  <w:pPr>
                    <w:pStyle w:val="Listeavsnitt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F84DB9">
                    <w:rPr>
                      <w:b/>
                      <w:sz w:val="16"/>
                      <w:szCs w:val="16"/>
                    </w:rPr>
                    <w:t>Ingen valgt, styret får fullmakt til å velge dette medlem</w:t>
                  </w:r>
                  <w:r>
                    <w:rPr>
                      <w:b/>
                      <w:sz w:val="16"/>
                      <w:szCs w:val="16"/>
                    </w:rPr>
                    <w:t>m</w:t>
                  </w:r>
                  <w:r w:rsidRPr="00F84DB9">
                    <w:rPr>
                      <w:b/>
                      <w:sz w:val="16"/>
                      <w:szCs w:val="16"/>
                    </w:rPr>
                    <w:t>et</w:t>
                  </w:r>
                  <w:r>
                    <w:rPr>
                      <w:i/>
                      <w:sz w:val="16"/>
                      <w:szCs w:val="16"/>
                    </w:rPr>
                    <w:t>..</w:t>
                  </w:r>
                </w:p>
                <w:p w:rsidR="002F2610" w:rsidRDefault="002F2610" w:rsidP="0063126A">
                  <w:pPr>
                    <w:pStyle w:val="Listeavsnit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2F2610" w:rsidRPr="007170AC" w:rsidRDefault="002F2610" w:rsidP="0063126A">
                  <w:pPr>
                    <w:pStyle w:val="Listeavsnitt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7170AC">
                    <w:rPr>
                      <w:b/>
                      <w:sz w:val="18"/>
                      <w:szCs w:val="18"/>
                    </w:rPr>
                    <w:t>Trygve Bru</w:t>
                  </w:r>
                  <w:r w:rsidR="003727ED" w:rsidRPr="007170AC">
                    <w:rPr>
                      <w:b/>
                      <w:sz w:val="18"/>
                      <w:szCs w:val="18"/>
                    </w:rPr>
                    <w:t>u</w:t>
                  </w:r>
                  <w:r w:rsidRPr="007170AC">
                    <w:rPr>
                      <w:b/>
                      <w:sz w:val="18"/>
                      <w:szCs w:val="18"/>
                    </w:rPr>
                    <w:t>n valgt for 2 år</w:t>
                  </w:r>
                </w:p>
                <w:p w:rsidR="002F2610" w:rsidRPr="007170AC" w:rsidRDefault="00CF5B2A" w:rsidP="0063126A">
                  <w:pPr>
                    <w:pStyle w:val="Listeavsnit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7170AC">
                    <w:rPr>
                      <w:b/>
                      <w:sz w:val="16"/>
                      <w:szCs w:val="16"/>
                    </w:rPr>
                    <w:t>Bjørn Strand valgt for 2 år</w:t>
                  </w:r>
                </w:p>
                <w:p w:rsidR="00F01FFB" w:rsidRDefault="00F01FFB" w:rsidP="0063126A">
                  <w:pPr>
                    <w:pStyle w:val="Listeavsnitt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  <w:p w:rsidR="00CF5B2A" w:rsidRDefault="00CF5B2A" w:rsidP="0063126A">
                  <w:pPr>
                    <w:pStyle w:val="Listeavsnitt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  <w:p w:rsidR="002F2610" w:rsidRPr="00E85E9D" w:rsidRDefault="00D00D01" w:rsidP="0063126A">
                  <w:pPr>
                    <w:pStyle w:val="Listeavsnitt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Erik </w:t>
                  </w:r>
                  <w:proofErr w:type="spellStart"/>
                  <w:r>
                    <w:rPr>
                      <w:i/>
                      <w:sz w:val="16"/>
                      <w:szCs w:val="16"/>
                    </w:rPr>
                    <w:t>Flaa</w:t>
                  </w:r>
                  <w:r w:rsidR="00E85E9D" w:rsidRPr="00E85E9D">
                    <w:rPr>
                      <w:i/>
                      <w:sz w:val="16"/>
                      <w:szCs w:val="16"/>
                    </w:rPr>
                    <w:t>ten</w:t>
                  </w:r>
                  <w:proofErr w:type="spellEnd"/>
                  <w:r w:rsidR="00E85E9D" w:rsidRPr="00E85E9D">
                    <w:rPr>
                      <w:i/>
                      <w:sz w:val="16"/>
                      <w:szCs w:val="16"/>
                    </w:rPr>
                    <w:t xml:space="preserve"> ikke på valg</w:t>
                  </w:r>
                  <w:r w:rsidR="00E85E9D">
                    <w:rPr>
                      <w:i/>
                      <w:sz w:val="16"/>
                      <w:szCs w:val="16"/>
                    </w:rPr>
                    <w:t xml:space="preserve">, </w:t>
                  </w:r>
                  <w:r w:rsidR="00CF5B2A">
                    <w:rPr>
                      <w:i/>
                      <w:sz w:val="16"/>
                      <w:szCs w:val="16"/>
                    </w:rPr>
                    <w:t>gjenværende tid 1</w:t>
                  </w:r>
                  <w:r w:rsidR="00E85E9D" w:rsidRPr="00E85E9D">
                    <w:rPr>
                      <w:i/>
                      <w:sz w:val="16"/>
                      <w:szCs w:val="16"/>
                    </w:rPr>
                    <w:t xml:space="preserve"> år</w:t>
                  </w:r>
                </w:p>
                <w:p w:rsidR="002F2610" w:rsidRPr="00CF5B2A" w:rsidRDefault="00CF5B2A" w:rsidP="0063126A">
                  <w:pPr>
                    <w:pStyle w:val="Listeavsnitt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CF5B2A">
                    <w:rPr>
                      <w:i/>
                      <w:sz w:val="16"/>
                      <w:szCs w:val="16"/>
                    </w:rPr>
                    <w:t xml:space="preserve">Gunnar </w:t>
                  </w:r>
                  <w:r w:rsidR="00D00D01">
                    <w:rPr>
                      <w:i/>
                      <w:sz w:val="16"/>
                      <w:szCs w:val="16"/>
                    </w:rPr>
                    <w:t>Strand</w:t>
                  </w:r>
                  <w:r w:rsidRPr="00CF5B2A">
                    <w:rPr>
                      <w:i/>
                      <w:sz w:val="16"/>
                      <w:szCs w:val="16"/>
                    </w:rPr>
                    <w:t xml:space="preserve">, </w:t>
                  </w:r>
                  <w:r w:rsidR="00D00D01">
                    <w:rPr>
                      <w:i/>
                      <w:sz w:val="16"/>
                      <w:szCs w:val="16"/>
                    </w:rPr>
                    <w:t>valgt for</w:t>
                  </w:r>
                  <w:r w:rsidRPr="00CF5B2A">
                    <w:rPr>
                      <w:i/>
                      <w:sz w:val="16"/>
                      <w:szCs w:val="16"/>
                    </w:rPr>
                    <w:t>2 år</w:t>
                  </w:r>
                </w:p>
                <w:p w:rsidR="002F2610" w:rsidRPr="002F2610" w:rsidRDefault="00CF5B2A" w:rsidP="0063126A">
                  <w:pPr>
                    <w:pStyle w:val="Listeavsnit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une Kristiansen valgt for 3 år.</w:t>
                  </w:r>
                </w:p>
              </w:tc>
            </w:tr>
          </w:tbl>
          <w:p w:rsidR="0063126A" w:rsidRDefault="0063126A" w:rsidP="0063126A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</w:p>
          <w:p w:rsidR="00F01FFB" w:rsidRDefault="00F01FFB" w:rsidP="0063126A">
            <w:pPr>
              <w:pStyle w:val="Listeavsnitt"/>
              <w:ind w:left="0"/>
              <w:jc w:val="both"/>
              <w:rPr>
                <w:b/>
                <w:sz w:val="18"/>
                <w:szCs w:val="18"/>
                <w:u w:val="single"/>
              </w:rPr>
            </w:pPr>
            <w:r w:rsidRPr="00F01FFB">
              <w:rPr>
                <w:b/>
                <w:sz w:val="18"/>
                <w:szCs w:val="18"/>
                <w:u w:val="single"/>
              </w:rPr>
              <w:t>Vedtak: Forslaget til det enkelte verv ble votert over og enstemmig vedtatt</w:t>
            </w:r>
            <w:r w:rsidR="00576B72">
              <w:rPr>
                <w:b/>
                <w:sz w:val="18"/>
                <w:szCs w:val="18"/>
                <w:u w:val="single"/>
              </w:rPr>
              <w:t>, samt at styret fikk fullmakt om å oppnevne et medlem til krankomiteen.</w:t>
            </w:r>
          </w:p>
          <w:p w:rsidR="00F01FFB" w:rsidRDefault="00F01FFB" w:rsidP="0063126A">
            <w:pPr>
              <w:pStyle w:val="Listeavsnitt"/>
              <w:ind w:left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B124DC" w:rsidRDefault="00B124DC" w:rsidP="0063126A">
            <w:pPr>
              <w:pStyle w:val="Listeavsnitt"/>
              <w:ind w:left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F01FFB" w:rsidRDefault="00F01FFB" w:rsidP="0063126A">
            <w:pPr>
              <w:pStyle w:val="Listeavsnitt"/>
              <w:ind w:left="0"/>
              <w:jc w:val="both"/>
              <w:rPr>
                <w:b/>
                <w:sz w:val="18"/>
                <w:szCs w:val="18"/>
              </w:rPr>
            </w:pPr>
            <w:r w:rsidRPr="00F01FFB">
              <w:rPr>
                <w:b/>
                <w:sz w:val="18"/>
                <w:szCs w:val="18"/>
              </w:rPr>
              <w:t>Styret i LB</w:t>
            </w:r>
            <w:r w:rsidR="00556594" w:rsidRPr="00B124DC">
              <w:rPr>
                <w:b/>
                <w:sz w:val="18"/>
                <w:szCs w:val="18"/>
              </w:rPr>
              <w:t>F</w:t>
            </w:r>
            <w:r w:rsidRPr="00F01FFB">
              <w:rPr>
                <w:b/>
                <w:sz w:val="18"/>
                <w:szCs w:val="18"/>
              </w:rPr>
              <w:t xml:space="preserve"> består av følgende:</w:t>
            </w:r>
          </w:p>
          <w:p w:rsidR="00F01FFB" w:rsidRDefault="00F01FFB" w:rsidP="0063126A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 w:rsidRPr="00F01FFB">
              <w:rPr>
                <w:sz w:val="16"/>
                <w:szCs w:val="16"/>
              </w:rPr>
              <w:t>Leder</w:t>
            </w:r>
            <w:r>
              <w:rPr>
                <w:sz w:val="16"/>
                <w:szCs w:val="16"/>
              </w:rPr>
              <w:t>:</w:t>
            </w:r>
            <w:r w:rsidRPr="00F01FFB">
              <w:rPr>
                <w:sz w:val="16"/>
                <w:szCs w:val="16"/>
              </w:rPr>
              <w:t xml:space="preserve"> Sverre Jensen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Jegersborggate</w:t>
            </w:r>
            <w:proofErr w:type="spellEnd"/>
            <w:r>
              <w:rPr>
                <w:sz w:val="16"/>
                <w:szCs w:val="16"/>
              </w:rPr>
              <w:t xml:space="preserve"> 8 C , 3257 Larvik</w:t>
            </w:r>
          </w:p>
          <w:p w:rsidR="00F01FFB" w:rsidRDefault="00F01FFB" w:rsidP="0063126A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tleder: Helge Nilssen, Residensveien 2, 3257 Larvik</w:t>
            </w:r>
          </w:p>
          <w:p w:rsidR="00303228" w:rsidRDefault="00F01FFB" w:rsidP="0063126A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sserer: </w:t>
            </w:r>
            <w:r w:rsidR="00303228">
              <w:rPr>
                <w:sz w:val="16"/>
                <w:szCs w:val="16"/>
              </w:rPr>
              <w:t>Kjell Thore Jacobsen, Stavernsveien 15, 3254 Larvik</w:t>
            </w:r>
          </w:p>
          <w:p w:rsidR="00303228" w:rsidRDefault="00303228" w:rsidP="0063126A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kretær: Magne Strand, </w:t>
            </w:r>
            <w:proofErr w:type="spellStart"/>
            <w:r>
              <w:rPr>
                <w:sz w:val="16"/>
                <w:szCs w:val="16"/>
              </w:rPr>
              <w:t>Damveien</w:t>
            </w:r>
            <w:proofErr w:type="spellEnd"/>
            <w:r>
              <w:rPr>
                <w:sz w:val="16"/>
                <w:szCs w:val="16"/>
              </w:rPr>
              <w:t xml:space="preserve"> 5, 3257 Larvik</w:t>
            </w:r>
          </w:p>
          <w:p w:rsidR="00F01FFB" w:rsidRPr="00264C2E" w:rsidRDefault="00576B72" w:rsidP="00303228">
            <w:pPr>
              <w:pStyle w:val="Listeavsnit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yr</w:t>
            </w:r>
            <w:r w:rsidR="007170AC">
              <w:rPr>
                <w:sz w:val="16"/>
                <w:szCs w:val="16"/>
              </w:rPr>
              <w:t>emedlem: Rolf Christian T</w:t>
            </w:r>
            <w:r>
              <w:rPr>
                <w:sz w:val="16"/>
                <w:szCs w:val="16"/>
              </w:rPr>
              <w:t>rane Ni</w:t>
            </w:r>
            <w:r w:rsidR="005C6BF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lsen</w:t>
            </w:r>
            <w:r w:rsidR="00264C2E">
              <w:rPr>
                <w:sz w:val="16"/>
                <w:szCs w:val="16"/>
              </w:rPr>
              <w:t>,</w:t>
            </w:r>
            <w:r w:rsidR="005C6BF9">
              <w:rPr>
                <w:sz w:val="16"/>
                <w:szCs w:val="16"/>
              </w:rPr>
              <w:t xml:space="preserve"> Sanden 14, </w:t>
            </w:r>
            <w:r w:rsidR="00264C2E">
              <w:rPr>
                <w:sz w:val="16"/>
                <w:szCs w:val="16"/>
              </w:rPr>
              <w:t xml:space="preserve"> 3264 Larvik</w:t>
            </w:r>
          </w:p>
          <w:p w:rsidR="00303228" w:rsidRDefault="00303228" w:rsidP="00303228">
            <w:pPr>
              <w:jc w:val="both"/>
              <w:rPr>
                <w:sz w:val="16"/>
                <w:szCs w:val="16"/>
              </w:rPr>
            </w:pPr>
            <w:r w:rsidRPr="0030322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303228">
              <w:rPr>
                <w:sz w:val="16"/>
                <w:szCs w:val="16"/>
              </w:rPr>
              <w:t>Varamann:</w:t>
            </w:r>
            <w:r>
              <w:rPr>
                <w:sz w:val="16"/>
                <w:szCs w:val="16"/>
              </w:rPr>
              <w:t xml:space="preserve"> </w:t>
            </w:r>
            <w:r w:rsidR="00264C2E">
              <w:rPr>
                <w:sz w:val="16"/>
                <w:szCs w:val="16"/>
              </w:rPr>
              <w:t>Bjørn Andreassen, Rekkeviksgate 68A, 3260 Larvik</w:t>
            </w:r>
          </w:p>
          <w:p w:rsidR="00303228" w:rsidRDefault="00303228" w:rsidP="003032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Varamann: </w:t>
            </w:r>
            <w:r w:rsidR="00264C2E">
              <w:rPr>
                <w:sz w:val="16"/>
                <w:szCs w:val="16"/>
              </w:rPr>
              <w:t xml:space="preserve">Rolf Døvle, Iver </w:t>
            </w:r>
            <w:proofErr w:type="spellStart"/>
            <w:r w:rsidR="00264C2E">
              <w:rPr>
                <w:sz w:val="16"/>
                <w:szCs w:val="16"/>
              </w:rPr>
              <w:t>Jernskjeggsvei</w:t>
            </w:r>
            <w:proofErr w:type="spellEnd"/>
            <w:r w:rsidR="00264C2E">
              <w:rPr>
                <w:sz w:val="16"/>
                <w:szCs w:val="16"/>
              </w:rPr>
              <w:t xml:space="preserve"> 6, 3256 Larvik</w:t>
            </w:r>
          </w:p>
          <w:p w:rsidR="00303228" w:rsidRDefault="00303228" w:rsidP="00303228">
            <w:pPr>
              <w:jc w:val="both"/>
              <w:rPr>
                <w:sz w:val="16"/>
                <w:szCs w:val="16"/>
              </w:rPr>
            </w:pPr>
          </w:p>
          <w:p w:rsidR="00303228" w:rsidRDefault="00303228" w:rsidP="00303228">
            <w:pPr>
              <w:jc w:val="both"/>
              <w:rPr>
                <w:sz w:val="16"/>
                <w:szCs w:val="16"/>
              </w:rPr>
            </w:pPr>
          </w:p>
          <w:p w:rsidR="002C16BC" w:rsidRPr="00303228" w:rsidRDefault="00303228" w:rsidP="004C0E4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 Sverr</w:t>
            </w:r>
            <w:r w:rsidR="002C16BC">
              <w:rPr>
                <w:sz w:val="16"/>
                <w:szCs w:val="16"/>
              </w:rPr>
              <w:t xml:space="preserve">e Jensen takket </w:t>
            </w:r>
            <w:r w:rsidR="00CF5B2A">
              <w:rPr>
                <w:sz w:val="16"/>
                <w:szCs w:val="16"/>
              </w:rPr>
              <w:t>avtroppende styremedlem Gunnar Stra</w:t>
            </w:r>
            <w:r w:rsidR="004C0E4B">
              <w:rPr>
                <w:sz w:val="16"/>
                <w:szCs w:val="16"/>
              </w:rPr>
              <w:t xml:space="preserve">nd for hans engasjement i styret og vel utført jobb som havneansvarlig gjennom flere år. Likeledes takket han årsmøtet for </w:t>
            </w:r>
            <w:r w:rsidR="002C16BC">
              <w:rPr>
                <w:sz w:val="16"/>
                <w:szCs w:val="16"/>
              </w:rPr>
              <w:t xml:space="preserve">tilliten </w:t>
            </w:r>
            <w:r w:rsidR="004C0E4B">
              <w:rPr>
                <w:sz w:val="16"/>
                <w:szCs w:val="16"/>
              </w:rPr>
              <w:t xml:space="preserve">som </w:t>
            </w:r>
            <w:r w:rsidR="002C16BC">
              <w:rPr>
                <w:sz w:val="16"/>
                <w:szCs w:val="16"/>
              </w:rPr>
              <w:t>styre er blitt vist og ønsket velkommen til årsfesten umiddelbart etter møte.</w:t>
            </w:r>
          </w:p>
        </w:tc>
      </w:tr>
    </w:tbl>
    <w:p w:rsidR="00E969C7" w:rsidRDefault="00E969C7" w:rsidP="006833A0">
      <w:pPr>
        <w:pStyle w:val="Listeavsnitt"/>
        <w:spacing w:after="0" w:line="240" w:lineRule="auto"/>
        <w:ind w:left="0"/>
        <w:jc w:val="both"/>
        <w:rPr>
          <w:b/>
        </w:rPr>
      </w:pPr>
    </w:p>
    <w:p w:rsidR="00775017" w:rsidRPr="002C16BC" w:rsidRDefault="00B20765" w:rsidP="002C16BC">
      <w:pPr>
        <w:pStyle w:val="Listeavsnitt"/>
        <w:spacing w:after="0" w:line="240" w:lineRule="auto"/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>Larvik den 22</w:t>
      </w:r>
      <w:r w:rsidR="00264C2E">
        <w:rPr>
          <w:sz w:val="18"/>
          <w:szCs w:val="18"/>
        </w:rPr>
        <w:t>.03.2018</w:t>
      </w:r>
    </w:p>
    <w:p w:rsidR="00502A3E" w:rsidRDefault="00502A3E" w:rsidP="006833A0">
      <w:pPr>
        <w:spacing w:after="0" w:line="240" w:lineRule="auto"/>
        <w:rPr>
          <w:sz w:val="18"/>
          <w:szCs w:val="18"/>
        </w:rPr>
      </w:pPr>
    </w:p>
    <w:p w:rsidR="002350CE" w:rsidRDefault="002350CE" w:rsidP="006833A0">
      <w:pPr>
        <w:spacing w:after="0" w:line="240" w:lineRule="auto"/>
        <w:rPr>
          <w:sz w:val="18"/>
          <w:szCs w:val="18"/>
        </w:rPr>
      </w:pPr>
    </w:p>
    <w:p w:rsidR="002350CE" w:rsidRDefault="002350CE" w:rsidP="006833A0">
      <w:pPr>
        <w:spacing w:after="0" w:line="240" w:lineRule="auto"/>
        <w:rPr>
          <w:sz w:val="18"/>
          <w:szCs w:val="18"/>
        </w:rPr>
      </w:pPr>
    </w:p>
    <w:p w:rsidR="002350CE" w:rsidRDefault="002350CE" w:rsidP="006833A0">
      <w:pPr>
        <w:spacing w:after="0" w:line="240" w:lineRule="auto"/>
        <w:rPr>
          <w:sz w:val="18"/>
          <w:szCs w:val="18"/>
        </w:rPr>
      </w:pPr>
    </w:p>
    <w:p w:rsidR="00502A3E" w:rsidRDefault="00502A3E" w:rsidP="006833A0">
      <w:pPr>
        <w:spacing w:after="0" w:line="240" w:lineRule="auto"/>
        <w:rPr>
          <w:sz w:val="18"/>
          <w:szCs w:val="18"/>
        </w:rPr>
      </w:pPr>
    </w:p>
    <w:p w:rsidR="002C16BC" w:rsidRDefault="002350CE" w:rsidP="006833A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.                            …………………………………                                     ……………………………………</w:t>
      </w:r>
    </w:p>
    <w:p w:rsidR="00502A3E" w:rsidRPr="002350CE" w:rsidRDefault="002350CE" w:rsidP="00502A3E">
      <w:pPr>
        <w:spacing w:after="0" w:line="240" w:lineRule="auto"/>
        <w:rPr>
          <w:sz w:val="16"/>
          <w:szCs w:val="16"/>
        </w:rPr>
        <w:sectPr w:rsidR="00502A3E" w:rsidRPr="002350CE" w:rsidSect="002C16BC">
          <w:pgSz w:w="11906" w:h="16838" w:code="9"/>
          <w:pgMar w:top="964" w:right="1418" w:bottom="1134" w:left="1418" w:header="709" w:footer="709" w:gutter="0"/>
          <w:cols w:space="708"/>
          <w:vAlign w:val="center"/>
          <w:docGrid w:linePitch="360"/>
        </w:sectPr>
      </w:pPr>
      <w:r w:rsidRPr="002350CE">
        <w:rPr>
          <w:sz w:val="16"/>
          <w:szCs w:val="16"/>
        </w:rPr>
        <w:t>Ragnar Blomquist</w:t>
      </w:r>
      <w:r w:rsidR="005039D7" w:rsidRPr="002350CE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</w:t>
      </w:r>
      <w:r w:rsidR="005039D7" w:rsidRPr="002350CE">
        <w:rPr>
          <w:sz w:val="16"/>
          <w:szCs w:val="16"/>
        </w:rPr>
        <w:t xml:space="preserve">        </w:t>
      </w:r>
      <w:r w:rsidRPr="002350CE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</w:t>
      </w:r>
      <w:r w:rsidRPr="002350C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="00B20765">
        <w:rPr>
          <w:sz w:val="16"/>
          <w:szCs w:val="16"/>
        </w:rPr>
        <w:t>Kristian Berge</w:t>
      </w:r>
      <w:r w:rsidR="005855CA">
        <w:rPr>
          <w:sz w:val="16"/>
          <w:szCs w:val="16"/>
        </w:rPr>
        <w:t>r</w:t>
      </w:r>
      <w:r w:rsidRPr="002350CE">
        <w:rPr>
          <w:sz w:val="16"/>
          <w:szCs w:val="16"/>
        </w:rPr>
        <w:t xml:space="preserve">                                                  </w:t>
      </w:r>
      <w:r>
        <w:rPr>
          <w:sz w:val="16"/>
          <w:szCs w:val="16"/>
        </w:rPr>
        <w:t xml:space="preserve">               </w:t>
      </w:r>
      <w:r w:rsidR="00B20765">
        <w:rPr>
          <w:sz w:val="16"/>
          <w:szCs w:val="16"/>
        </w:rPr>
        <w:t>Lars Amundsen</w:t>
      </w:r>
      <w:r w:rsidR="005039D7" w:rsidRPr="002350CE">
        <w:rPr>
          <w:sz w:val="16"/>
          <w:szCs w:val="16"/>
        </w:rPr>
        <w:t xml:space="preserve">  </w:t>
      </w:r>
    </w:p>
    <w:p w:rsidR="00235674" w:rsidRDefault="002350CE" w:rsidP="005039D7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</w:t>
      </w:r>
      <w:r w:rsidR="005039D7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               </w:t>
      </w:r>
      <w:r w:rsidR="005039D7">
        <w:rPr>
          <w:sz w:val="16"/>
          <w:szCs w:val="16"/>
        </w:rPr>
        <w:t xml:space="preserve">                    </w:t>
      </w:r>
    </w:p>
    <w:p w:rsidR="005039D7" w:rsidRPr="00775017" w:rsidRDefault="005039D7" w:rsidP="006833A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</w:p>
    <w:p w:rsidR="00D62E38" w:rsidRDefault="00D62E38" w:rsidP="006833A0"/>
    <w:p w:rsidR="00E806F5" w:rsidRPr="002C16BC" w:rsidRDefault="002C16BC" w:rsidP="006833A0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</w:t>
      </w:r>
    </w:p>
    <w:sectPr w:rsidR="00E806F5" w:rsidRPr="002C16BC" w:rsidSect="00E806F5">
      <w:type w:val="continuous"/>
      <w:pgSz w:w="11906" w:h="16838"/>
      <w:pgMar w:top="1417" w:right="1417" w:bottom="1417" w:left="1417" w:header="708" w:footer="708" w:gutter="0"/>
      <w:cols w:num="2" w:space="397" w:equalWidth="0">
        <w:col w:w="2835" w:space="397"/>
        <w:col w:w="58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3383"/>
    <w:multiLevelType w:val="hybridMultilevel"/>
    <w:tmpl w:val="50F67E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83F0A"/>
    <w:multiLevelType w:val="hybridMultilevel"/>
    <w:tmpl w:val="C3529B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65E1"/>
    <w:multiLevelType w:val="hybridMultilevel"/>
    <w:tmpl w:val="6BF2BDF4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EC3371"/>
    <w:multiLevelType w:val="hybridMultilevel"/>
    <w:tmpl w:val="DA0EDF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2A8E"/>
    <w:multiLevelType w:val="hybridMultilevel"/>
    <w:tmpl w:val="6A5809F6"/>
    <w:lvl w:ilvl="0" w:tplc="0414000F">
      <w:start w:val="1"/>
      <w:numFmt w:val="decimal"/>
      <w:lvlText w:val="%1."/>
      <w:lvlJc w:val="left"/>
      <w:pPr>
        <w:ind w:left="1429" w:hanging="360"/>
      </w:p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9B3F57"/>
    <w:multiLevelType w:val="hybridMultilevel"/>
    <w:tmpl w:val="E0A47A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F3DF3"/>
    <w:multiLevelType w:val="hybridMultilevel"/>
    <w:tmpl w:val="6644C1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07160"/>
    <w:multiLevelType w:val="hybridMultilevel"/>
    <w:tmpl w:val="374CE630"/>
    <w:lvl w:ilvl="0" w:tplc="B704A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A6312"/>
    <w:multiLevelType w:val="hybridMultilevel"/>
    <w:tmpl w:val="F396450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35428C"/>
    <w:multiLevelType w:val="hybridMultilevel"/>
    <w:tmpl w:val="B600C41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62E38"/>
    <w:rsid w:val="000103DA"/>
    <w:rsid w:val="00084953"/>
    <w:rsid w:val="00111DCC"/>
    <w:rsid w:val="00117DF1"/>
    <w:rsid w:val="00140B0C"/>
    <w:rsid w:val="001909A3"/>
    <w:rsid w:val="001E3679"/>
    <w:rsid w:val="002350CE"/>
    <w:rsid w:val="00235674"/>
    <w:rsid w:val="00264C2E"/>
    <w:rsid w:val="002724AA"/>
    <w:rsid w:val="002C16BC"/>
    <w:rsid w:val="002F2610"/>
    <w:rsid w:val="00303228"/>
    <w:rsid w:val="00303C05"/>
    <w:rsid w:val="003276EE"/>
    <w:rsid w:val="003727ED"/>
    <w:rsid w:val="003969AD"/>
    <w:rsid w:val="004112B9"/>
    <w:rsid w:val="00474D97"/>
    <w:rsid w:val="004C0E4B"/>
    <w:rsid w:val="00502A3E"/>
    <w:rsid w:val="005039D7"/>
    <w:rsid w:val="00556594"/>
    <w:rsid w:val="00576B72"/>
    <w:rsid w:val="005855CA"/>
    <w:rsid w:val="005C0154"/>
    <w:rsid w:val="005C6BF9"/>
    <w:rsid w:val="00625933"/>
    <w:rsid w:val="0063126A"/>
    <w:rsid w:val="00631A41"/>
    <w:rsid w:val="00665FE6"/>
    <w:rsid w:val="006833A0"/>
    <w:rsid w:val="007170AC"/>
    <w:rsid w:val="00775017"/>
    <w:rsid w:val="00786BBC"/>
    <w:rsid w:val="007B28B9"/>
    <w:rsid w:val="007E080D"/>
    <w:rsid w:val="007E52F4"/>
    <w:rsid w:val="00812483"/>
    <w:rsid w:val="0084151E"/>
    <w:rsid w:val="00883D0D"/>
    <w:rsid w:val="008A67AF"/>
    <w:rsid w:val="009511CD"/>
    <w:rsid w:val="00966471"/>
    <w:rsid w:val="009A786B"/>
    <w:rsid w:val="00A640B8"/>
    <w:rsid w:val="00B124DC"/>
    <w:rsid w:val="00B20765"/>
    <w:rsid w:val="00B40CCD"/>
    <w:rsid w:val="00B66F3A"/>
    <w:rsid w:val="00BA068D"/>
    <w:rsid w:val="00C11389"/>
    <w:rsid w:val="00C36CE8"/>
    <w:rsid w:val="00C42973"/>
    <w:rsid w:val="00C54519"/>
    <w:rsid w:val="00C71A84"/>
    <w:rsid w:val="00CE0359"/>
    <w:rsid w:val="00CF5B2A"/>
    <w:rsid w:val="00D00D01"/>
    <w:rsid w:val="00D62E38"/>
    <w:rsid w:val="00D7669D"/>
    <w:rsid w:val="00D817CB"/>
    <w:rsid w:val="00DA52B2"/>
    <w:rsid w:val="00DE56C1"/>
    <w:rsid w:val="00E806F5"/>
    <w:rsid w:val="00E85E9D"/>
    <w:rsid w:val="00E969C7"/>
    <w:rsid w:val="00EB2514"/>
    <w:rsid w:val="00EF7371"/>
    <w:rsid w:val="00F01FFB"/>
    <w:rsid w:val="00F16273"/>
    <w:rsid w:val="00F721A7"/>
    <w:rsid w:val="00F84DB9"/>
    <w:rsid w:val="00FF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C7"/>
  </w:style>
  <w:style w:type="paragraph" w:styleId="Overskrift1">
    <w:name w:val="heading 1"/>
    <w:basedOn w:val="Normal"/>
    <w:next w:val="Normal"/>
    <w:link w:val="Overskrift1Tegn"/>
    <w:uiPriority w:val="9"/>
    <w:qFormat/>
    <w:rsid w:val="00E969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969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969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969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96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969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969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69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69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068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969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969C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969C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969C7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969C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969C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969C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969C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969C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969C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969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969C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969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969C7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969C7"/>
    <w:rPr>
      <w:b/>
      <w:bCs/>
    </w:rPr>
  </w:style>
  <w:style w:type="character" w:styleId="Utheving">
    <w:name w:val="Emphasis"/>
    <w:basedOn w:val="Standardskriftforavsnitt"/>
    <w:uiPriority w:val="20"/>
    <w:qFormat/>
    <w:rsid w:val="00E969C7"/>
    <w:rPr>
      <w:i/>
      <w:iCs/>
    </w:rPr>
  </w:style>
  <w:style w:type="paragraph" w:styleId="Ingenmellomrom">
    <w:name w:val="No Spacing"/>
    <w:uiPriority w:val="1"/>
    <w:qFormat/>
    <w:rsid w:val="00E969C7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969C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969C7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969C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969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969C7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969C7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969C7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969C7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969C7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969C7"/>
    <w:pPr>
      <w:outlineLvl w:val="9"/>
    </w:pPr>
  </w:style>
  <w:style w:type="table" w:styleId="Tabellrutenett">
    <w:name w:val="Table Grid"/>
    <w:basedOn w:val="Vanligtabell"/>
    <w:uiPriority w:val="39"/>
    <w:rsid w:val="00E80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6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6F3A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817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817CB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817C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817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817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C156-7016-4AF2-BF42-2E030076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2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 Strand</dc:creator>
  <cp:lastModifiedBy>H1</cp:lastModifiedBy>
  <cp:revision>2</cp:revision>
  <cp:lastPrinted>2018-03-19T08:42:00Z</cp:lastPrinted>
  <dcterms:created xsi:type="dcterms:W3CDTF">2019-03-26T13:01:00Z</dcterms:created>
  <dcterms:modified xsi:type="dcterms:W3CDTF">2019-03-26T13:01:00Z</dcterms:modified>
</cp:coreProperties>
</file>